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2840337-a4e5-4e3e-bafe-3fed14fec02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54560e4-0e54-429b-b5f7-72e53182dba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362d27e-a329-4c63-9902-6a556885d4a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6d1efb4-77f1-4ace-b640-712ef147c82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bfebd77-8001-4350-b66e-0c494d8476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4d1bfdc-c112-42fa-8fef-81bab6129c2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dbaaa18-649d-42d4-84b6-334940de86c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6887996-2d1f-4ba9-917d-8e0a8448b8e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00199bd-e0d4-4fef-a94b-8ff57172d13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7ecc774-7b74-43e7-a12e-a9eaff21c3d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b5a2b0d-c37d-461c-92de-5771b3dd504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eb306c3-c7b2-4c7b-8ec7-0a9e44c199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e853c2e-0772-4915-8641-85635a490d1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5342fad-fb7a-4749-9977-c642f76c68c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1fecae1-ecb8-48f5-ba39-8da98831282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60e9859-2ec2-42b2-a8b4-3a396cb0cb4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9a5ef09-7fb3-4b1c-af3b-479f1d7850b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a57d71a-29c6-44e7-8196-443d997b808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f50bed3-dda4-4e86-b572-ce8d8d16443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ad164d3-133f-49f0-b69d-8e1b6a891b2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f894497-89d4-4585-b1e6-e67d2ee0554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b6d5858-419d-484c-96c9-f999b733f1a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4ace1f7-ad47-4000-8f35-41a5eef7656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d4234ba-c080-4e01-8056-4e2f64d380c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66b5483-53f2-45cf-8732-6d7ba18199f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9c8b87c-d3e1-4605-819f-68ac1c25c05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5083cc8-5f05-42f3-b127-d3fd03a3c27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b4aeda7-41e7-4d25-b25e-01a5b37d6ae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9dce685-b2a8-422d-95b1-e4e707ad83a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bfebd77-8001-4350-b66e-0c494d8476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c7a2c66-cb45-43f4-b35e-fc85caa1f1c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044d6c1-6b17-49eb-9e23-79147ef462a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8f6307d-0324-4f3f-88fd-762172dfbd9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3e01d8a-cfa2-427e-87d3-8c39478eb55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5c442fd-8f06-4a76-bf82-45cfe95cf0b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a789cec-2035-45dd-880f-542cd4e7d42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8967d90-0407-4d2d-959c-2a24806c817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13d285c-d1b2-41fd-a947-bd6e4f0e222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d1c9d0a-d46d-4eff-98e2-d2d985b70fe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4a5640b-fb93-4ba7-8d94-2f546671729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16db56b-fefb-4377-adc8-a2227fc5bc7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db81b7e-e9de-454f-9db1-09438414702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97bfe9d-ddd0-4ccb-8d37-c0710d553dd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c9aae58-ea87-4b16-a711-4eefdbc1092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0083528-1264-4091-b5eb-a96fec0b4a8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8961a73-0f81-4318-a82d-f6fcb0ee7f0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3e4425d-0552-4fbe-9456-5d5d8aab20d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64e6ce6-733b-42a5-b9d7-edcb8392ce0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70dba06-6be3-44bc-b04d-f7e54da9966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c7fe22f-1cd4-4b04-b734-c37c3089ef1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5e20572-cddc-4e1b-a208-c757a2ea9e1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c12ba03-34e2-49f0-ae17-4c06fd6e367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ccccaf8-e4ea-4797-9900-6b736154e12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eb306c3-c7b2-4c7b-8ec7-0a9e44c199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99d57ac-6031-4941-8852-cc9f5799608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e625019-6e1b-476a-8d7e-115a06869ae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4874582-33a2-40a4-ab74-4821537bde8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c8b3597-3b8f-4fa9-a8a3-8e5418505bc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b27be95-31a0-44b5-bb37-db5c262080f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b06fd95-3dc1-4ad1-92ba-976f47382f0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5f6c3ba-066f-47dc-a9f0-34bd4c080bf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fb13d6d-c8e7-4be2-b6ba-6c71c8c3fe1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055f6df-fec2-4237-a35f-4286aad4abe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643ae10-ffac-4796-96e2-53c4323976a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7483650-16c1-4b4e-9309-50bcae38dcf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2b70651-bbb3-4136-8af2-62a83db8eec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f6da373-e288-4344-8299-6f4ea8f9df7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67d303f-c2db-4112-8145-72643a7710d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b996c87-0970-41df-bffe-7a02f965f5d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8b1f7a7-1e86-417e-8474-2fa7cb02d48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d47b13d-ccf8-42e1-bcb6-abd8ebd509a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2c837b4-557e-4adb-8912-fcef49e4794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8675f5f-2373-4313-b903-45c25cef7ef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8b1f7a7-1e86-417e-8474-2fa7cb02d48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44c361d-6205-441b-b778-9e0c8c328bb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edbf865-4cc3-42c1-aff8-64100300f7e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25ea58a-ae1d-441f-afc1-2d23ecf0ecf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3a4eba5-b306-4645-8f2d-b1734f9b379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32b921f-bd78-41e4-a6e6-730fa4975e1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acd924b-f62f-474d-be7a-4f4a942bb18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b99ddb3-3fc4-46b5-960d-3d27c00090e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007519b-a41b-4ee2-a777-9f2d427d0eb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34d0ee6-ee40-4cc2-8060-6e90989daca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5c5b321-9ddf-44af-98a2-78b78f86a17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8909fd1-123d-42b9-a90c-333217b6738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f14c217-6698-4020-97d1-5e89ab0ab91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fb9b7a6-072d-4ec0-aebc-6c104f9f463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2df02ae-2954-474f-832b-d5cde48d7f0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e67f009-13cc-42fa-9829-4f0a0a0d9f0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e488316-fa3d-40a2-a747-d9f1e4a2f01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c495f2b-e7fa-4ebf-829f-cbd0852a0b0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dc4dadd-d4f7-440e-8cc3-36c4781de67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30b8722-ef58-4ca5-886a-e969f87def5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57f31aa-a479-4695-b000-f7882b63065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9c34a49-fa93-4ba6-b5c8-76b3bfb2e18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00e78a9-516c-409c-9eb9-c9e1bee6c75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f7fdc00-ceca-4aa0-bacd-d11aea1117b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efafb35-beed-48b2-8a1b-acc086f7002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bb9312f-4624-412c-b148-e317f9024d3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07f9b37-985e-400a-af1c-c2e950d59ab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d24fbe4-de6d-4c73-97ab-c516004a2b5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ac0c620-6afd-4fd2-9589-0c7d2dffda2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88d4fa1-4b72-4dad-ba9d-1e4f06bb3f2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d743aac-76e2-4017-be13-a7b488eec28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ce8f6cb-90e6-4bfc-b773-28af96521fa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74c1877-a4ff-4fa7-b559-c652cfee564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7204dda-6a63-447c-acd0-4d6a354f38f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c3c097b-c2ba-41fa-8285-402e79452c0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bfebd77-8001-4350-b66e-0c494d8476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e779637-367f-41d2-bf13-2157a3cc904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8c32a64-05f0-419e-9392-9b19bde53ac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5a97ad6-eca3-48a0-87bf-efd1e1ba25d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ff8ad19-44d3-499e-96b4-95efff45fb6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d88b290-d196-4ebb-84c5-ceb8bce3464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01a0658-c1f4-4ecf-b3f7-8c156c18c05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41236cc-0509-4f5c-961d-4db38b661d5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a108858-c24c-44f2-abe7-fae7f51051d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234f793-6c63-4b1c-8568-0d78930c2b7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eb306c3-c7b2-4c7b-8ec7-0a9e44c199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31412c6-be4d-4495-a0d8-daffec715bd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70dba06-6be3-44bc-b04d-f7e54da9966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f6da373-e288-4344-8299-6f4ea8f9df7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9ccd494-9a1a-45fb-92fc-058ea83b791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3640263-74c4-4b16-a3a3-bcd9a8bb8de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a1234e4-1b46-4aa1-9a17-71414d389f8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efa382d-7acd-4a05-9abe-faaf5c632aa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66088ba-d5c4-4a4a-9460-33a55a7c8cf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d96c0ff-39a5-41c2-a9ea-0365f320428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f5a3981-75b5-4052-8608-fa7188c8874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4fbf126-9056-40ae-a712-366f120a450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b646ba5-b386-44a5-b0f7-9ead465651d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251c0d9-8ef0-45c1-ad28-d9c6455137d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66088ba-d5c4-4a4a-9460-33a55a7c8cf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a98f5fd-074a-4faa-bd02-6bf3391566a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07aa447-acb2-4292-9fd3-684794d6564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3b8faba-bf4f-4503-a94c-9e1b2ca0e8a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077b98f-8474-481e-aed7-d749d59d31d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13f5cf9-19cb-4502-9926-3a47d521ae0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8275c65-0017-4494-b7f9-9c27c505900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08a8ada-bb18-4303-85aa-70befc06b5e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339db39-7919-4f5f-afc7-7d74867b72b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782a9a9-372c-4d99-bd27-849e3513894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70dba06-6be3-44bc-b04d-f7e54da9966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ab21cea-9e63-4b1d-9f59-9ec680771f3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a974552-e60a-4a1e-896d-99282177689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3943679-e271-43a4-ba28-c668a48dc4b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8c9b3c5-8ef7-482d-b5e6-376dc2ec454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8281c56-cd4b-49dd-874f-8e26c208bc6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58ad04b-442d-46c6-996b-b309e8e58b8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fc1b96a-911c-43de-b0d3-c28e71e5512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d232260-cf79-4d54-886a-8d7b1842088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6374e74-e4fb-476f-8e6f-940c1501c1b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beec989-3a04-44e5-88ae-3c658e423b0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e744027-7c64-466c-a986-a38b24c2c8d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a974552-e60a-4a1e-896d-99282177689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4537a71-17f8-4505-b6e7-35160cea639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b79f08b-28b2-4a9e-9637-d59313e5e75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000d355-be25-4a1f-9c05-dd452766d1f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f519ada-d1e7-4c9f-ba73-4713fe95a25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fa65d37-e5d2-4f5c-bfb4-3fa4cd2ac57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018aaea-07cf-46a9-b11e-d40a63a04cb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0a1b0aa-f2bb-458b-9c84-b44e952577f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72ec8e3-4577-4439-9cce-69127229083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0ff05dc-7d67-43a8-8046-a31f9c0f964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3f662c8-7409-4847-93c1-d43cfedfc5c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96667ed-c225-4a2f-a2db-0d3bf1636c0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f59d2cd-f30c-440f-aa72-f018309a02f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469c9f3-27a1-4533-b3c4-dcc687d6b00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169450e-7f0c-429c-aab5-924fed5aba0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c75a29a-df84-4c00-b9b8-e54b27c1e72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688138a-21f4-4fb8-ac43-7098ade04f5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b312865-7303-49cd-86ff-63ab877112a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862955b-1299-44d6-b3a5-5e8ec7a3291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e711c12-6fda-4537-8d52-41106b09630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c33b14e-d96d-453e-9d9f-9bc8d854a7b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205c665-8ee5-492d-ad51-dc779e123ee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17a48b6-d209-490d-a36c-2d547989f54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e01c54a-20d3-4a30-9b34-cb51cd51f4c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e1f010c-ec88-4e85-ae7a-b585cc9d1af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64b5c44-fdc2-4fcd-a0d2-842d8d7a6e8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d024c7c-e080-4c8b-ab5b-b2cd2ae81c5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3974a6f-6869-4231-be4a-353fea55796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0f0dd33-a279-495c-b3da-ea2652f8ad6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b0ea655-3fd5-42fa-93d4-c323781da7d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b7bb7f4-e69b-480e-a6e5-4aa02bbc568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9a5ef09-7fb3-4b1c-af3b-479f1d7850b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a4471a6-25b7-4279-8d5e-992c6f8f757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7dfb48d-3738-4d1f-b0b0-53342ecc07b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1c0cc2f-a0c9-4d31-9c48-32ad90c7edc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33768d6-c867-4bb8-9d51-dd29ba97347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3e2bb61-9200-4355-a40c-2205781b77d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a67c93e-5d4c-436b-a02c-d59845097c4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72c7b3c-4913-454c-adb2-9d14e0965b9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5a25195-9c5d-4d38-a1bb-2d56ffcb8be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dbb4e6c-46dd-4bd7-97f7-11d0876a13e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fbbe851-d9b5-46b8-b904-62176912436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7de68ac-b4be-48ec-9b41-35fab39b4ce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db8cb8d-1b59-43d6-b4b3-03dc02a481c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e11a36c-da43-4249-8fba-5b93e8718c9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51c0766-12d6-4c9c-a695-ec4338ca06e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b8b5b28-448c-4b9c-a36c-8edb25b5afd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9a139fc-e273-4b77-ba56-3f464ac7cce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7e916a2-8855-4bbe-a8cc-8966fb6eed7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70445a5-c905-400e-99aa-e01dc647b36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f1edc06-5047-4913-b46f-51aff46c41e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d10ce97-735b-4148-b3d9-bdc9353d9ec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398f646-452f-4f9f-9d2a-883ab726eac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6b64e49-9734-4c0c-bdc9-ed1542164eb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11764ba-892e-43c0-aa1d-da772b3558e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c41638d-a253-45f3-9f6a-8d41d5dae68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56698a1-4164-4a5d-a08c-d41346eb7c2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0028ef3-532b-4b39-b8bb-b0b6d696084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db8cb8d-1b59-43d6-b4b3-03dc02a481c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e11a36c-da43-4249-8fba-5b93e8718c9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876a300-2930-4bb7-a723-a52de1f4c95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3ca700f-f46e-4c8f-96c2-19b3f2992e9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cc4f18b-e988-48e6-b509-1d85995e35c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57ce8c9-de81-4c4d-b309-aae1e0e0405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a511c50-1de6-4100-bda3-037912f3084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4352a04-e267-443d-b706-f1de2a76417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2d79300-b255-48c4-9081-ecce343e7dd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227d18d-d6ba-4230-be4c-d8bee8be0c7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4874582-33a2-40a4-ab74-4821537bde8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648624a-8711-45e7-83b9-00da58700fd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70dba06-6be3-44bc-b04d-f7e54da9966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fc35194-6205-46c0-8c4d-df92cff07d6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c907645-9c12-4c98-98ed-781514611ff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